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360"/>
        <w:gridCol w:w="402"/>
        <w:gridCol w:w="596"/>
        <w:gridCol w:w="218"/>
        <w:gridCol w:w="408"/>
        <w:gridCol w:w="1720"/>
        <w:gridCol w:w="218"/>
      </w:tblGrid>
      <w:tr w:rsidR="003B2BF9" w:rsidRPr="00FA41DE" w:rsidTr="001873E5">
        <w:trPr>
          <w:gridBefore w:val="5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D3" w:rsidRPr="00812A44" w:rsidRDefault="001273D3" w:rsidP="001873E5">
            <w:pPr>
              <w:rPr>
                <w:szCs w:val="24"/>
              </w:rPr>
            </w:pPr>
          </w:p>
        </w:tc>
      </w:tr>
      <w:tr w:rsidR="003B2BF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2BF9" w:rsidRPr="00812A44" w:rsidRDefault="00A83F99" w:rsidP="001873E5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A83F99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 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1873E5">
              <w:rPr>
                <w:rFonts w:hint="eastAsia"/>
                <w:sz w:val="20"/>
                <w:szCs w:val="24"/>
              </w:rPr>
              <w:t xml:space="preserve">　　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AB2BC2">
              <w:rPr>
                <w:rFonts w:hint="eastAsia"/>
                <w:sz w:val="20"/>
                <w:szCs w:val="24"/>
              </w:rPr>
              <w:t xml:space="preserve">　　</w:t>
            </w:r>
            <w:r w:rsidR="00353CBE">
              <w:rPr>
                <w:rFonts w:hint="eastAsia"/>
                <w:sz w:val="20"/>
                <w:szCs w:val="24"/>
              </w:rPr>
              <w:t>令和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  </w:t>
            </w:r>
            <w:r w:rsidR="00581346" w:rsidRPr="00581346">
              <w:rPr>
                <w:rFonts w:hint="eastAsia"/>
                <w:sz w:val="20"/>
                <w:szCs w:val="24"/>
              </w:rPr>
              <w:t>年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月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日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B2BF9" w:rsidRPr="00ED741A" w:rsidRDefault="003B2BF9" w:rsidP="001873E5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70ED262" wp14:editId="4EA9DA8F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ED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XXHhK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607E0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56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0607E0" w:rsidRPr="00ED741A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56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32" w:rsidRPr="00D033D3" w:rsidRDefault="00657132" w:rsidP="0065713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　　昭和・平成</w:t>
            </w:r>
            <w:r w:rsidRPr="00D033D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月　　</w:t>
            </w:r>
            <w:r w:rsidRPr="00D033D3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  <w:sz w:val="20"/>
                <w:szCs w:val="20"/>
              </w:rPr>
              <w:t xml:space="preserve">　　（満　　歳）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325206"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３</w:t>
            </w:r>
            <w:r w:rsidRPr="001873E5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132" w:rsidRPr="00D033D3" w:rsidRDefault="00657132" w:rsidP="001873E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7132" w:rsidRPr="00812A44" w:rsidRDefault="00657132" w:rsidP="001873E5">
            <w:pPr>
              <w:rPr>
                <w:sz w:val="16"/>
                <w:szCs w:val="16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  <w:r w:rsidRPr="00A83F99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電話</w:t>
            </w:r>
          </w:p>
          <w:p w:rsidR="00A83F99" w:rsidRPr="00A83F99" w:rsidRDefault="00A83F99" w:rsidP="001873E5">
            <w:pPr>
              <w:rPr>
                <w:sz w:val="18"/>
                <w:szCs w:val="18"/>
              </w:rPr>
            </w:pPr>
            <w:r w:rsidRPr="00A83F9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16"/>
                <w:szCs w:val="16"/>
              </w:rPr>
            </w:pPr>
            <w:r w:rsidRPr="00D033D3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〒　　　　　　　　</w:t>
            </w:r>
            <w:r w:rsidRPr="00D033D3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783E27" w:rsidRPr="003B2BF9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C7D1A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1B3596" w:rsidRPr="003B2BF9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83F99" w:rsidRDefault="00A83F99" w:rsidP="00BF4391"/>
    <w:p w:rsidR="00D94D17" w:rsidRDefault="007957BA" w:rsidP="00BF4391">
      <w:r w:rsidRPr="007957BA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886C8" wp14:editId="40C76645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86C8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" fillcolor="window" strokeweight=".5pt">
                <v:textbox>
                  <w:txbxContent>
                    <w:p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26"/>
        <w:gridCol w:w="195"/>
        <w:gridCol w:w="596"/>
        <w:gridCol w:w="629"/>
        <w:gridCol w:w="1714"/>
        <w:gridCol w:w="551"/>
      </w:tblGrid>
      <w:tr w:rsidR="00D94D17" w:rsidRPr="00D94D17" w:rsidTr="001B2B67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0033" w:rsidRDefault="00D40033" w:rsidP="00D94D17">
            <w:pPr>
              <w:rPr>
                <w:b/>
                <w:bCs/>
                <w:sz w:val="28"/>
                <w:szCs w:val="28"/>
              </w:rPr>
            </w:pPr>
          </w:p>
          <w:p w:rsidR="00D94D17" w:rsidRPr="00361792" w:rsidRDefault="00D94D17" w:rsidP="00D94D17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D94D17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sz w:val="20"/>
                <w:szCs w:val="24"/>
              </w:rPr>
              <w:t xml:space="preserve">　　　</w:t>
            </w:r>
            <w:r w:rsidRPr="00D94D17">
              <w:rPr>
                <w:rFonts w:hint="eastAsia"/>
                <w:sz w:val="20"/>
                <w:szCs w:val="24"/>
              </w:rPr>
              <w:t xml:space="preserve">    </w:t>
            </w:r>
            <w:r w:rsidR="00353CBE">
              <w:rPr>
                <w:rFonts w:hint="eastAsia"/>
                <w:sz w:val="20"/>
                <w:szCs w:val="24"/>
              </w:rPr>
              <w:t>令和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="005D1C52" w:rsidRPr="00071B8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２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年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="00353CB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５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Pr="00D94D17">
              <w:rPr>
                <w:rFonts w:hint="eastAsia"/>
                <w:bCs/>
                <w:sz w:val="18"/>
                <w:szCs w:val="18"/>
              </w:rPr>
              <w:t>月</w:t>
            </w:r>
            <w:r w:rsidRPr="00D94D1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bCs/>
                <w:sz w:val="18"/>
                <w:szCs w:val="18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２０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94D17" w:rsidRPr="00D94D17" w:rsidRDefault="00D94D17" w:rsidP="00D94D17">
            <w:pPr>
              <w:rPr>
                <w:szCs w:val="24"/>
              </w:rPr>
            </w:pPr>
            <w:r w:rsidRPr="00D94D1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1179BB6" wp14:editId="11BD7029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9BB6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hRule="exact" w:val="373"/>
        </w:trPr>
        <w:tc>
          <w:tcPr>
            <w:tcW w:w="57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sz w:val="20"/>
                <w:szCs w:val="20"/>
              </w:rPr>
              <w:t>性別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4D1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</w: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val="665"/>
        </w:trPr>
        <w:tc>
          <w:tcPr>
            <w:tcW w:w="57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</w:tr>
      <w:tr w:rsidR="00D94D17" w:rsidRPr="00D94D17" w:rsidTr="001B2B67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D17" w:rsidRPr="00F610C4" w:rsidRDefault="00D94D17" w:rsidP="00D94D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6179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47C9C" wp14:editId="14AD2A7E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6FCAE" id="円/楕円 2" o:spid="_x0000_s1026" style="position:absolute;left:0;text-align:left;margin-left:83.7pt;margin-top:-1.3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" filled="f" strokecolor="windowText"/>
                  </w:pict>
                </mc:Fallback>
              </mc:AlternateContent>
            </w:r>
            <w:r w:rsidRPr="00361792">
              <w:rPr>
                <w:rFonts w:hint="eastAsia"/>
                <w:sz w:val="20"/>
                <w:szCs w:val="20"/>
              </w:rPr>
              <w:t>生年月日　　昭和・平成</w:t>
            </w:r>
            <w:r w:rsidRPr="00361792">
              <w:rPr>
                <w:rFonts w:hint="eastAsia"/>
                <w:sz w:val="20"/>
                <w:szCs w:val="20"/>
              </w:rPr>
              <w:t xml:space="preserve"> </w:t>
            </w:r>
            <w:r w:rsidR="006D7358" w:rsidRPr="00361792">
              <w:rPr>
                <w:rFonts w:hint="eastAsia"/>
                <w:sz w:val="20"/>
                <w:szCs w:val="20"/>
              </w:rPr>
              <w:t xml:space="preserve">　</w:t>
            </w:r>
            <w:r w:rsidR="005D1C52" w:rsidRPr="00071B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071B84">
              <w:rPr>
                <w:rFonts w:hint="eastAsia"/>
                <w:sz w:val="20"/>
                <w:szCs w:val="20"/>
              </w:rPr>
              <w:t>年</w:t>
            </w:r>
            <w:r w:rsidRPr="00071B84">
              <w:rPr>
                <w:rFonts w:hint="eastAsia"/>
                <w:sz w:val="20"/>
                <w:szCs w:val="20"/>
              </w:rPr>
              <w:t xml:space="preserve"> </w:t>
            </w:r>
            <w:r w:rsidRPr="00071B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071B84">
              <w:rPr>
                <w:rFonts w:hint="eastAsia"/>
                <w:sz w:val="20"/>
                <w:szCs w:val="20"/>
              </w:rPr>
              <w:t>月</w:t>
            </w:r>
            <w:r w:rsidRPr="00071B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071B84">
              <w:rPr>
                <w:rFonts w:hint="eastAsia"/>
                <w:sz w:val="20"/>
                <w:szCs w:val="20"/>
              </w:rPr>
              <w:t xml:space="preserve">日生　（満　</w:t>
            </w:r>
            <w:r w:rsidR="006D7358" w:rsidRPr="00071B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</w:t>
            </w:r>
            <w:r w:rsidRPr="00071B84">
              <w:rPr>
                <w:rFonts w:hint="eastAsia"/>
                <w:sz w:val="20"/>
                <w:szCs w:val="20"/>
              </w:rPr>
              <w:t>歳）</w:t>
            </w:r>
            <w:r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5D1C52"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３</w:t>
            </w:r>
            <w:r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</w:t>
            </w:r>
            <w:r w:rsidRPr="00361792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D94D17" w:rsidRPr="00D94D17" w:rsidTr="001B2B67">
        <w:trPr>
          <w:cantSplit/>
          <w:trHeight w:val="198"/>
        </w:trPr>
        <w:tc>
          <w:tcPr>
            <w:tcW w:w="761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</w:p>
        </w:tc>
      </w:tr>
      <w:tr w:rsidR="00D94D17" w:rsidRPr="00D94D17" w:rsidTr="001B2B67"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現住所　〒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 </w:t>
            </w:r>
            <w:r w:rsidRPr="00D9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D94D17" w:rsidRPr="00D94D17" w:rsidTr="001B2B67"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D94D17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D94D17" w:rsidRPr="00D94D17" w:rsidTr="001B2B67"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ふりがな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widowControl/>
              <w:jc w:val="left"/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電話</w:t>
            </w:r>
          </w:p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D94D17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  <w:tr w:rsidR="00D94D17" w:rsidRPr="00D94D17" w:rsidTr="001B2B67"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FA5A2C" w:rsidRPr="003B2BF9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5D1C52" w:rsidRPr="00071B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071B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94D17" w:rsidRDefault="00D94D17" w:rsidP="00D40033"/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FA5A2C" w:rsidRPr="00FA5A2C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071B84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61792" w:rsidRPr="00071B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5D1C52"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  <w:bookmarkStart w:id="0" w:name="_GoBack"/>
            <w:bookmarkEnd w:id="0"/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A5A2C" w:rsidRPr="00CC7D1A" w:rsidRDefault="00FA5A2C" w:rsidP="00D40033"/>
    <w:sectPr w:rsidR="00FA5A2C" w:rsidRPr="00CC7D1A" w:rsidSect="0078070E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51" w:rsidRDefault="00EC4751" w:rsidP="001273D3">
      <w:r>
        <w:separator/>
      </w:r>
    </w:p>
  </w:endnote>
  <w:endnote w:type="continuationSeparator" w:id="0">
    <w:p w:rsidR="00EC4751" w:rsidRDefault="00EC4751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51" w:rsidRDefault="00EC4751" w:rsidP="001273D3">
      <w:r>
        <w:separator/>
      </w:r>
    </w:p>
  </w:footnote>
  <w:footnote w:type="continuationSeparator" w:id="0">
    <w:p w:rsidR="00EC4751" w:rsidRDefault="00EC4751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F9"/>
    <w:rsid w:val="00011349"/>
    <w:rsid w:val="0002306D"/>
    <w:rsid w:val="00033DEE"/>
    <w:rsid w:val="000607E0"/>
    <w:rsid w:val="00071B84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F2643"/>
    <w:rsid w:val="00284221"/>
    <w:rsid w:val="00286556"/>
    <w:rsid w:val="00325206"/>
    <w:rsid w:val="00353CBE"/>
    <w:rsid w:val="00361792"/>
    <w:rsid w:val="003733E1"/>
    <w:rsid w:val="0039088E"/>
    <w:rsid w:val="003B2BF9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20918"/>
    <w:rsid w:val="00555C8F"/>
    <w:rsid w:val="0057144E"/>
    <w:rsid w:val="00581346"/>
    <w:rsid w:val="005D1C52"/>
    <w:rsid w:val="005D3946"/>
    <w:rsid w:val="005F1DF5"/>
    <w:rsid w:val="0061631D"/>
    <w:rsid w:val="0061791C"/>
    <w:rsid w:val="00644F92"/>
    <w:rsid w:val="006451E4"/>
    <w:rsid w:val="00657132"/>
    <w:rsid w:val="00660F83"/>
    <w:rsid w:val="0069113E"/>
    <w:rsid w:val="006930AF"/>
    <w:rsid w:val="006A3FB0"/>
    <w:rsid w:val="006C70B4"/>
    <w:rsid w:val="006C7243"/>
    <w:rsid w:val="006D7358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2BC2"/>
    <w:rsid w:val="00AB62D9"/>
    <w:rsid w:val="00AC346A"/>
    <w:rsid w:val="00AC422D"/>
    <w:rsid w:val="00AD1679"/>
    <w:rsid w:val="00B02280"/>
    <w:rsid w:val="00B22DE6"/>
    <w:rsid w:val="00B821E2"/>
    <w:rsid w:val="00B87027"/>
    <w:rsid w:val="00BC69A7"/>
    <w:rsid w:val="00BD17B9"/>
    <w:rsid w:val="00BF27B3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CD54AE"/>
    <w:rsid w:val="00D033D3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51D4"/>
    <w:rsid w:val="00EA6D82"/>
    <w:rsid w:val="00EC4751"/>
    <w:rsid w:val="00EE69A5"/>
    <w:rsid w:val="00F05CEB"/>
    <w:rsid w:val="00F4242F"/>
    <w:rsid w:val="00F53EEE"/>
    <w:rsid w:val="00F610C4"/>
    <w:rsid w:val="00F7317F"/>
    <w:rsid w:val="00F815A4"/>
    <w:rsid w:val="00F86C20"/>
    <w:rsid w:val="00FA5A2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1DBB808-4261-49D0-B7B4-9F6EB67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9A6-46E5-4C62-8AC6-F592713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0</cp:revision>
  <cp:lastPrinted>2020-03-28T07:03:00Z</cp:lastPrinted>
  <dcterms:created xsi:type="dcterms:W3CDTF">2016-05-29T03:46:00Z</dcterms:created>
  <dcterms:modified xsi:type="dcterms:W3CDTF">2020-03-28T07:04:00Z</dcterms:modified>
</cp:coreProperties>
</file>